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2F4" w:rsidP="0010675E" w:rsidRDefault="00DE42F4" w14:paraId="34DB8309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8979DB" w:rsidP="35C04C57" w:rsidRDefault="007C46A8" w14:paraId="53E2D3A0" w14:textId="5CA26F12">
      <w:pPr>
        <w:ind w:left="-993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35C04C57">
        <w:rPr>
          <w:rFonts w:ascii="Verdana" w:hAnsi="Verdana"/>
          <w:b/>
          <w:bCs/>
          <w:sz w:val="22"/>
          <w:szCs w:val="22"/>
          <w:u w:val="single"/>
        </w:rPr>
        <w:t>K</w:t>
      </w:r>
      <w:r w:rsidRPr="35C04C57" w:rsidR="000D5DA9">
        <w:rPr>
          <w:rFonts w:ascii="Verdana" w:hAnsi="Verdana"/>
          <w:b/>
          <w:bCs/>
          <w:sz w:val="22"/>
          <w:szCs w:val="22"/>
          <w:u w:val="single"/>
        </w:rPr>
        <w:t xml:space="preserve">alender </w:t>
      </w:r>
      <w:r w:rsidRPr="35C04C57" w:rsidR="00AB31D4">
        <w:rPr>
          <w:rFonts w:ascii="Verdana" w:hAnsi="Verdana"/>
          <w:b/>
          <w:bCs/>
          <w:sz w:val="22"/>
          <w:szCs w:val="22"/>
          <w:u w:val="single"/>
        </w:rPr>
        <w:t>tweede</w:t>
      </w:r>
      <w:r w:rsidRPr="35C04C57" w:rsidR="00946E16">
        <w:rPr>
          <w:rFonts w:ascii="Verdana" w:hAnsi="Verdana"/>
          <w:b/>
          <w:bCs/>
          <w:sz w:val="22"/>
          <w:szCs w:val="22"/>
          <w:u w:val="single"/>
        </w:rPr>
        <w:t xml:space="preserve"> trimest</w:t>
      </w:r>
      <w:r w:rsidRPr="35C04C57" w:rsidR="00640929">
        <w:rPr>
          <w:rFonts w:ascii="Verdana" w:hAnsi="Verdana"/>
          <w:b/>
          <w:bCs/>
          <w:sz w:val="22"/>
          <w:szCs w:val="22"/>
          <w:u w:val="single"/>
        </w:rPr>
        <w:t xml:space="preserve">er </w:t>
      </w:r>
      <w:r w:rsidRPr="35C04C57" w:rsidR="00E273F4">
        <w:rPr>
          <w:rFonts w:ascii="Verdana" w:hAnsi="Verdana"/>
          <w:b/>
          <w:bCs/>
          <w:sz w:val="22"/>
          <w:szCs w:val="22"/>
          <w:u w:val="single"/>
        </w:rPr>
        <w:t>–</w:t>
      </w:r>
      <w:r w:rsidRPr="35C04C57" w:rsidR="009B388D"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  <w:r w:rsidRPr="35C04C57" w:rsidR="00AB31D4">
        <w:rPr>
          <w:rFonts w:ascii="Verdana" w:hAnsi="Verdana"/>
          <w:b/>
          <w:bCs/>
          <w:sz w:val="22"/>
          <w:szCs w:val="22"/>
          <w:u w:val="single"/>
        </w:rPr>
        <w:t>januari</w:t>
      </w:r>
      <w:r w:rsidRPr="35C04C57" w:rsidR="00151326">
        <w:rPr>
          <w:rFonts w:ascii="Verdana" w:hAnsi="Verdana"/>
          <w:b/>
          <w:bCs/>
          <w:sz w:val="22"/>
          <w:szCs w:val="22"/>
          <w:u w:val="single"/>
        </w:rPr>
        <w:t xml:space="preserve"> 20</w:t>
      </w:r>
      <w:r w:rsidRPr="35C04C57" w:rsidR="00B02691">
        <w:rPr>
          <w:rFonts w:ascii="Verdana" w:hAnsi="Verdana"/>
          <w:b/>
          <w:bCs/>
          <w:sz w:val="22"/>
          <w:szCs w:val="22"/>
          <w:u w:val="single"/>
        </w:rPr>
        <w:t>2</w:t>
      </w:r>
      <w:r w:rsidRPr="35C04C57" w:rsidR="08F469D2">
        <w:rPr>
          <w:rFonts w:ascii="Verdana" w:hAnsi="Verdana"/>
          <w:b/>
          <w:bCs/>
          <w:sz w:val="22"/>
          <w:szCs w:val="22"/>
          <w:u w:val="single"/>
        </w:rPr>
        <w:t>4</w:t>
      </w:r>
    </w:p>
    <w:p w:rsidR="00DE42F4" w:rsidP="0010675E" w:rsidRDefault="00DE42F4" w14:paraId="3FDD7B90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p w:rsidR="00F126E9" w:rsidP="0010675E" w:rsidRDefault="00F126E9" w14:paraId="2EDA265E" w14:textId="77777777">
      <w:pPr>
        <w:ind w:left="-993"/>
        <w:jc w:val="center"/>
        <w:rPr>
          <w:rFonts w:ascii="Verdana" w:hAnsi="Verdana"/>
          <w:b/>
          <w:sz w:val="22"/>
          <w:szCs w:val="22"/>
          <w:u w:val="single"/>
        </w:rPr>
      </w:pPr>
    </w:p>
    <w:tbl>
      <w:tblPr>
        <w:tblW w:w="10775" w:type="dxa"/>
        <w:tblCellSpacing w:w="7" w:type="dxa"/>
        <w:tblInd w:w="-24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9800"/>
      </w:tblGrid>
      <w:tr w:rsidRPr="00952642" w:rsidR="009B388D" w:rsidTr="58E488D5" w14:paraId="095E1CBF" w14:textId="77777777">
        <w:trPr>
          <w:trHeight w:val="296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9B388D" w:rsidP="00A70FFD" w:rsidRDefault="009B388D" w14:paraId="40C7C849" w14:textId="2F8F6861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Ma </w:t>
            </w:r>
            <w:r w:rsidR="00E40AB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6D3C96" w:rsidP="00952642" w:rsidRDefault="006D3C96" w14:paraId="0CA3F797" w14:textId="390477EA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Pr="00952642" w:rsidR="00B27469" w:rsidTr="58E488D5" w14:paraId="6E69048E" w14:textId="77777777">
        <w:trPr>
          <w:trHeight w:val="42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9B388D" w14:paraId="7A818A66" w14:textId="5BA0AC0D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Di </w:t>
            </w:r>
            <w:r w:rsidR="00893322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CC604D" w:rsidP="00CB6B7F" w:rsidRDefault="00CB6B7F" w14:paraId="56A7620A" w14:textId="13E03E1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rstvakantie</w:t>
            </w:r>
          </w:p>
        </w:tc>
      </w:tr>
      <w:tr w:rsidRPr="00952642" w:rsidR="00B27469" w:rsidTr="58E488D5" w14:paraId="4528B2EF" w14:textId="77777777">
        <w:trPr>
          <w:trHeight w:val="366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B27469" w14:paraId="4DE09D24" w14:textId="3DF55A3F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Wo </w:t>
            </w:r>
            <w:r w:rsidR="00E40AB2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F10CE7" w:rsidRDefault="00B27469" w14:paraId="3CF95B19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8E488D5" w14:paraId="4F7EF104" w14:textId="77777777">
        <w:trPr>
          <w:trHeight w:val="25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9B388D" w14:paraId="45656765" w14:textId="2E567422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Do </w:t>
            </w:r>
            <w:r w:rsidR="0089332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B27469" w14:paraId="5E3C6F19" w14:textId="7B791B5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8E488D5" w14:paraId="6FC184FF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7B5121" w:rsidRDefault="009B388D" w14:paraId="53F1059C" w14:textId="5C0D0758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 xml:space="preserve">Vr </w:t>
            </w:r>
            <w:r w:rsidR="0089332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6D3C96" w:rsidRDefault="00B27469" w14:paraId="607125BC" w14:textId="701B599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8E488D5" w14:paraId="6209BCBD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9B388D" w14:paraId="6E181375" w14:textId="6DAD42C2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>Za</w:t>
            </w:r>
            <w:r w:rsidR="00AB31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332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867E7F" w:rsidRDefault="00B27469" w14:paraId="2CAF7434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8E488D5" w14:paraId="0B9F1ED0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9B388D" w14:paraId="2A9A944D" w14:textId="7A3D9F37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</w:rPr>
              <w:t>Zo</w:t>
            </w:r>
            <w:r w:rsidR="00AB31D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3322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1A656F" w:rsidRDefault="00B27469" w14:paraId="07380832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8E488D5" w14:paraId="120E79F2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A70FFD" w:rsidRDefault="00B27469" w14:paraId="726DD153" w14:textId="34878571">
            <w:pPr>
              <w:rPr>
                <w:rFonts w:ascii="Verdana" w:hAnsi="Verdana"/>
                <w:sz w:val="20"/>
                <w:szCs w:val="20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Ma 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10675E" w:rsidRDefault="00B27469" w14:paraId="7A044D18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952642" w:rsidR="00B27469" w:rsidTr="58E488D5" w14:paraId="36DC9E37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AB31D4" w:rsidRDefault="009B388D" w14:paraId="506905DD" w14:textId="1C85440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i 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9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A70FFD" w:rsidRDefault="000762DE" w14:paraId="6812DE07" w14:textId="1B26B5AF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>HD : 6HUM : Junior College Leuven (FAI)</w:t>
            </w:r>
          </w:p>
        </w:tc>
      </w:tr>
      <w:tr w:rsidRPr="00952642" w:rsidR="00B27469" w:rsidTr="58E488D5" w14:paraId="3A501777" w14:textId="77777777">
        <w:trPr>
          <w:trHeight w:val="25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7B5121" w:rsidRDefault="009B388D" w14:paraId="48AE7E7E" w14:textId="7EAD193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Wo 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10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66FA9" w:rsidP="00A70FFD" w:rsidRDefault="25CA28B2" w14:paraId="3DA69287" w14:textId="63C1931A">
            <w:pPr>
              <w:rPr>
                <w:rFonts w:ascii="Verdana" w:hAnsi="Verdana"/>
                <w:sz w:val="18"/>
                <w:szCs w:val="18"/>
              </w:rPr>
            </w:pPr>
            <w:r w:rsidRPr="3E05BD93">
              <w:rPr>
                <w:rFonts w:ascii="Verdana" w:hAnsi="Verdana"/>
                <w:sz w:val="18"/>
                <w:szCs w:val="18"/>
              </w:rPr>
              <w:t xml:space="preserve">1-4: </w:t>
            </w:r>
            <w:r w:rsidRPr="3E05BD93" w:rsidR="382C8F44">
              <w:rPr>
                <w:rFonts w:ascii="Verdana" w:hAnsi="Verdana"/>
                <w:sz w:val="18"/>
                <w:szCs w:val="18"/>
              </w:rPr>
              <w:t>3BEOA/3BEOB</w:t>
            </w:r>
            <w:r w:rsidRPr="3E05BD93">
              <w:rPr>
                <w:rFonts w:ascii="Verdana" w:hAnsi="Verdana"/>
                <w:sz w:val="18"/>
                <w:szCs w:val="18"/>
              </w:rPr>
              <w:t>: bedrijfsbezoek brouwerij Haacht (VES)</w:t>
            </w:r>
          </w:p>
        </w:tc>
      </w:tr>
      <w:tr w:rsidRPr="00952642" w:rsidR="00B27469" w:rsidTr="58E488D5" w14:paraId="57A161F0" w14:textId="77777777">
        <w:trPr>
          <w:trHeight w:val="25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AB31D4" w:rsidRDefault="009B388D" w14:paraId="2DA10294" w14:textId="238AFA2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AB31D4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39760B" w:rsidRDefault="00805640" w14:paraId="14ECB325" w14:textId="702AB48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derraad</w:t>
            </w:r>
          </w:p>
        </w:tc>
      </w:tr>
      <w:tr w:rsidRPr="00952642" w:rsidR="00B27469" w:rsidTr="58E488D5" w14:paraId="01215D07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AB31D4" w:rsidRDefault="009B388D" w14:paraId="653729AC" w14:textId="40F9A6A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Vr </w:t>
            </w:r>
            <w:r w:rsidR="00AB31D4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39760B" w:rsidRDefault="6CD89F10" w14:paraId="1046A47F" w14:textId="0099AF0F">
            <w:pPr>
              <w:rPr>
                <w:rFonts w:ascii="Verdana" w:hAnsi="Verdana"/>
                <w:sz w:val="18"/>
                <w:szCs w:val="18"/>
              </w:rPr>
            </w:pPr>
            <w:r w:rsidRPr="6CD89F10">
              <w:rPr>
                <w:rFonts w:ascii="Verdana" w:hAnsi="Verdana"/>
                <w:sz w:val="18"/>
                <w:szCs w:val="18"/>
              </w:rPr>
              <w:t>16.30 u. - 20.00 u.: oudercontact</w:t>
            </w:r>
          </w:p>
        </w:tc>
      </w:tr>
      <w:tr w:rsidRPr="00952642" w:rsidR="00B27469" w:rsidTr="58E488D5" w14:paraId="2AC99181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B31D4" w:rsidRDefault="009B388D" w14:paraId="77FA948E" w14:textId="236EE21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Za </w:t>
            </w:r>
            <w:r w:rsidR="00AB31D4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331B97" w:rsidRDefault="00B27469" w14:paraId="63220292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5CBEF973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70FFD" w:rsidRDefault="009B388D" w14:paraId="11DFBC03" w14:textId="29CC6B5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Zo </w:t>
            </w:r>
            <w:r w:rsidR="00AB31D4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A11717" w:rsidRDefault="00B27469" w14:paraId="4F3C70C4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3651FD39" w14:textId="77777777">
        <w:trPr>
          <w:trHeight w:val="28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B60487" w:rsidRDefault="009B388D" w14:paraId="2574A059" w14:textId="6053F77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Ma </w:t>
            </w:r>
            <w:r w:rsidR="007B5121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 w:themeFill="background1"/>
            <w:tcMar/>
            <w:vAlign w:val="center"/>
          </w:tcPr>
          <w:p w:rsidRPr="008D646A" w:rsidR="00B27469" w:rsidP="00682015" w:rsidRDefault="77CD4229" w14:paraId="06383B92" w14:textId="0DA79741">
            <w:pPr>
              <w:rPr>
                <w:rFonts w:ascii="Verdana" w:hAnsi="Verdana"/>
                <w:sz w:val="18"/>
                <w:szCs w:val="18"/>
                <w:lang w:val="fr-FR"/>
              </w:rPr>
            </w:pPr>
            <w:r w:rsidRPr="26E29D0A">
              <w:rPr>
                <w:rFonts w:ascii="Verdana" w:hAnsi="Verdana"/>
                <w:sz w:val="18"/>
                <w:szCs w:val="18"/>
                <w:lang w:val="fr-FR"/>
              </w:rPr>
              <w:t>NM: 6HUM: HAIA-namiddag</w:t>
            </w:r>
          </w:p>
        </w:tc>
      </w:tr>
      <w:tr w:rsidRPr="00952642" w:rsidR="00B27469" w:rsidTr="58E488D5" w14:paraId="79481C25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B60487" w:rsidRDefault="009B388D" w14:paraId="026C3B7E" w14:textId="4B42F91E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i </w:t>
            </w:r>
            <w:r w:rsidR="00A70FFD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9D235E" w:rsidRDefault="00B27469" w14:paraId="0D3304B4" w14:textId="450D42A3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6E226E25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A70FFD" w:rsidRDefault="00B27469" w14:paraId="5E6CB576" w14:textId="545DD86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Wo </w:t>
            </w:r>
            <w:r w:rsidR="00FD1D7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7F3D2F" w:rsidRDefault="00B27469" w14:paraId="0B7A4E81" w14:textId="28C24B65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642B05F4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835021" w:rsidRDefault="009B388D" w14:paraId="39E885FE" w14:textId="6BCECFF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 w:rsidR="0007228F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EA513B" w:rsidRDefault="00B27469" w14:paraId="28692130" w14:textId="49CB92E1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29C326B4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835021" w:rsidRDefault="009B388D" w14:paraId="61904179" w14:textId="0B1255C1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Vr 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19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27469" w:rsidP="009D235E" w:rsidRDefault="00B27469" w14:paraId="762CA502" w14:textId="4C32C85C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5266AC48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835021" w:rsidRDefault="009B388D" w14:paraId="3EB08D4D" w14:textId="4A868399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Za </w:t>
            </w:r>
            <w:r w:rsidR="00835021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3F1D35" w:rsidRDefault="00B27469" w14:paraId="16298882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B27469" w:rsidTr="58E488D5" w14:paraId="74210782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835021" w:rsidRDefault="009B388D" w14:paraId="47EC23D1" w14:textId="56F15BC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Zo </w:t>
            </w:r>
            <w:r w:rsidR="00835021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B27469" w:rsidP="003F1D35" w:rsidRDefault="00B27469" w14:paraId="4926E4B6" w14:textId="77777777">
            <w:pPr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 w:rsidRPr="00952642" w:rsidR="009D235E" w:rsidTr="58E488D5" w14:paraId="45290C2E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9744EB" w:rsidR="009D235E" w:rsidP="009D235E" w:rsidRDefault="009D235E" w14:paraId="322A0DEC" w14:textId="31D96526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9744EB">
              <w:rPr>
                <w:rFonts w:ascii="Verdana" w:hAnsi="Verdana"/>
                <w:sz w:val="20"/>
                <w:szCs w:val="20"/>
                <w:lang w:val="fr-FR"/>
              </w:rPr>
              <w:t>Ma 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D235E" w:rsidP="0B18F313" w:rsidRDefault="00641112" w14:paraId="1264EEC7" w14:textId="7C4C1387">
            <w:pPr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2</w:t>
            </w:r>
            <w:r w:rsidRPr="00641112">
              <w:rPr>
                <w:rFonts w:ascii="Verdana" w:hAnsi="Verdana" w:eastAsia="Verdana" w:cs="Verdana"/>
                <w:noProof/>
                <w:sz w:val="18"/>
                <w:szCs w:val="18"/>
                <w:vertAlign w:val="superscript"/>
                <w:lang w:val="fr-FR"/>
              </w:rPr>
              <w:t>e</w:t>
            </w:r>
            <w:r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 xml:space="preserve"> jaar MT : Ottignies</w:t>
            </w:r>
            <w:r w:rsidR="00FA138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 xml:space="preserve"> (VSK)</w:t>
            </w:r>
          </w:p>
        </w:tc>
      </w:tr>
      <w:tr w:rsidRPr="00952642" w:rsidR="009D235E" w:rsidTr="58E488D5" w14:paraId="12CE5B6B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D235E" w:rsidP="009D235E" w:rsidRDefault="009D235E" w14:paraId="52C509EA" w14:textId="2E4428F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>Di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 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3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641112" w:rsidP="009D235E" w:rsidRDefault="00641112" w14:paraId="56E9F2BB" w14:textId="3593F657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2</w:t>
            </w:r>
            <w:r w:rsidRPr="00641112">
              <w:rPr>
                <w:rFonts w:ascii="Verdana" w:hAnsi="Verdana"/>
                <w:noProof/>
                <w:sz w:val="18"/>
                <w:szCs w:val="18"/>
                <w:vertAlign w:val="superscript"/>
                <w:lang w:val="fr-FR"/>
              </w:rPr>
              <w:t>e</w:t>
            </w: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 jaar MT : Ottignies</w:t>
            </w:r>
            <w:r w:rsidR="00FA1381"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 (VSK)</w:t>
            </w:r>
          </w:p>
          <w:p w:rsidR="006538C1" w:rsidP="009D235E" w:rsidRDefault="006538C1" w14:paraId="2DB1F302" w14:textId="2E4E1B4E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1A1975B7">
              <w:rPr>
                <w:rFonts w:ascii="Verdana" w:hAnsi="Verdana"/>
                <w:noProof/>
                <w:sz w:val="18"/>
                <w:szCs w:val="18"/>
                <w:lang w:val="fr-FR"/>
              </w:rPr>
              <w:t>1-4 : medisch onderzoek 3SPWA</w:t>
            </w:r>
          </w:p>
          <w:p w:rsidR="32C8CEF9" w:rsidP="1A1975B7" w:rsidRDefault="32C8CEF9" w14:paraId="1C3D0F4A" w14:textId="366DBC60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1A1975B7">
              <w:rPr>
                <w:rFonts w:ascii="Verdana" w:hAnsi="Verdana"/>
                <w:noProof/>
                <w:sz w:val="18"/>
                <w:szCs w:val="18"/>
                <w:lang w:val="fr-FR"/>
              </w:rPr>
              <w:t>Tijdens speeltijd: verkoop chocomelk door OKAN-leerlingen</w:t>
            </w:r>
          </w:p>
          <w:p w:rsidRPr="008D646A" w:rsidR="009D235E" w:rsidP="009D235E" w:rsidRDefault="6CD89F10" w14:paraId="4653AADB" w14:textId="20AE39BE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6CD89F10">
              <w:rPr>
                <w:rFonts w:ascii="Verdana" w:hAnsi="Verdana"/>
                <w:noProof/>
                <w:sz w:val="18"/>
                <w:szCs w:val="18"/>
                <w:lang w:val="fr-FR"/>
              </w:rPr>
              <w:t>PV</w:t>
            </w:r>
          </w:p>
        </w:tc>
      </w:tr>
      <w:tr w:rsidRPr="00952642" w:rsidR="009D235E" w:rsidTr="58E488D5" w14:paraId="5533DDED" w14:textId="77777777">
        <w:trPr>
          <w:trHeight w:val="525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D235E" w:rsidP="009D235E" w:rsidRDefault="009D235E" w14:paraId="1195D2C5" w14:textId="6EFE404B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Wo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4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893322" w:rsidP="00893322" w:rsidRDefault="00893322" w14:paraId="4BB440B4" w14:textId="3CD17A17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</w:p>
          <w:p w:rsidRPr="008D646A" w:rsidR="009D235E" w:rsidP="2B5C5925" w:rsidRDefault="009D235E" w14:paraId="3BC37A34" w14:textId="7E1E3C44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</w:p>
        </w:tc>
      </w:tr>
      <w:tr w:rsidRPr="008D646A" w:rsidR="009D235E" w:rsidTr="58E488D5" w14:paraId="75687222" w14:textId="77777777">
        <w:trPr>
          <w:trHeight w:val="273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D235E" w:rsidP="009D235E" w:rsidRDefault="009D235E" w14:paraId="41D5C06A" w14:textId="24C98E52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8D646A">
              <w:rPr>
                <w:rFonts w:ascii="Verdana" w:hAnsi="Verdana"/>
                <w:sz w:val="20"/>
                <w:szCs w:val="20"/>
                <w:lang w:val="fr-FR"/>
              </w:rPr>
              <w:t xml:space="preserve">Do </w:t>
            </w:r>
            <w:r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5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C931C6" w:rsidP="009D235E" w:rsidRDefault="002E6066" w14:paraId="4256AA6A" w14:textId="6EBCD74A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1-7 : 2KTA/KTBT/3LAT : excursie </w:t>
            </w:r>
            <w:r w:rsidR="00CC3F1C">
              <w:rPr>
                <w:rFonts w:ascii="Verdana" w:hAnsi="Verdana"/>
                <w:noProof/>
                <w:sz w:val="18"/>
                <w:szCs w:val="18"/>
                <w:lang w:val="fr-FR"/>
              </w:rPr>
              <w:t>Gallo-Romeins museum Tongeren</w:t>
            </w:r>
          </w:p>
          <w:p w:rsidRPr="008D646A" w:rsidR="009D235E" w:rsidP="009D235E" w:rsidRDefault="00893322" w14:paraId="40436AE4" w14:textId="32D2215D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100-dagen</w:t>
            </w:r>
          </w:p>
        </w:tc>
      </w:tr>
      <w:tr w:rsidRPr="008D646A" w:rsidR="009D235E" w:rsidTr="58E488D5" w14:paraId="45B09D62" w14:textId="77777777">
        <w:trPr>
          <w:trHeight w:val="227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D235E" w:rsidP="009D235E" w:rsidRDefault="009D235E" w14:paraId="42EF833A" w14:textId="50304B6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Vr 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6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9D235E" w:rsidP="666511F5" w:rsidRDefault="00893322" w14:paraId="798A3217" w14:textId="15885BD5">
            <w:pPr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fr-FR"/>
              </w:rPr>
              <w:t>Facultatief vrije dag</w:t>
            </w:r>
          </w:p>
        </w:tc>
      </w:tr>
      <w:tr w:rsidRPr="008D646A" w:rsidR="009D235E" w:rsidTr="58E488D5" w14:paraId="6BA14867" w14:textId="77777777">
        <w:trPr>
          <w:trHeight w:val="227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9D235E" w:rsidP="009D235E" w:rsidRDefault="009D235E" w14:paraId="23928A5A" w14:textId="5F0C4D0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Za </w:t>
            </w:r>
            <w:r w:rsidR="00AE3105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7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9D235E" w:rsidP="009D235E" w:rsidRDefault="009D235E" w14:paraId="47D258B1" w14:textId="7777777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</w:p>
        </w:tc>
      </w:tr>
      <w:tr w:rsidRPr="008D646A" w:rsidR="009D235E" w:rsidTr="58E488D5" w14:paraId="1E4249BA" w14:textId="77777777">
        <w:trPr>
          <w:trHeight w:val="227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="009D235E" w:rsidP="009D235E" w:rsidRDefault="009D235E" w14:paraId="256389E9" w14:textId="4E1A6B24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Zo </w:t>
            </w:r>
            <w:r w:rsidR="0007228F">
              <w:rPr>
                <w:rFonts w:ascii="Verdana" w:hAnsi="Verdana"/>
                <w:sz w:val="20"/>
                <w:szCs w:val="20"/>
                <w:lang w:val="fr-FR"/>
              </w:rPr>
              <w:t>2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8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6A6A6" w:themeFill="background1" w:themeFillShade="A6"/>
            <w:tcMar/>
            <w:vAlign w:val="center"/>
          </w:tcPr>
          <w:p w:rsidRPr="008D646A" w:rsidR="009D235E" w:rsidP="0FC631A1" w:rsidRDefault="6CD89F10" w14:paraId="76AE7819" w14:textId="48703492">
            <w:pPr>
              <w:spacing w:line="259" w:lineRule="auto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0FC631A1">
              <w:rPr>
                <w:rFonts w:ascii="Verdana" w:hAnsi="Verdana"/>
                <w:noProof/>
                <w:sz w:val="18"/>
                <w:szCs w:val="18"/>
                <w:lang w:val="fr-FR"/>
              </w:rPr>
              <w:t>Wissel semestervakken/toezichten</w:t>
            </w:r>
          </w:p>
        </w:tc>
      </w:tr>
      <w:tr w:rsidRPr="008D646A" w:rsidR="00AE3105" w:rsidTr="58E488D5" w14:paraId="7119F51C" w14:textId="77777777">
        <w:trPr>
          <w:trHeight w:val="227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AE3105" w:rsidP="009D235E" w:rsidRDefault="00FD0A14" w14:paraId="04191763" w14:textId="0CA384C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 xml:space="preserve">Ma 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29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704DBDE4" w:rsidP="58E488D5" w:rsidRDefault="704DBDE4" w14:paraId="32678C04" w14:textId="7BC2A278">
            <w:pPr>
              <w:spacing w:line="259" w:lineRule="auto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58E488D5" w:rsidR="704DBDE4">
              <w:rPr>
                <w:rFonts w:ascii="Verdana" w:hAnsi="Verdana"/>
                <w:noProof/>
                <w:sz w:val="18"/>
                <w:szCs w:val="18"/>
                <w:lang w:val="fr-FR"/>
              </w:rPr>
              <w:t>1-2: examen geschiedenis 1MTWH, I, J, K, L</w:t>
            </w:r>
          </w:p>
          <w:p w:rsidR="007028C3" w:rsidP="0FC631A1" w:rsidRDefault="446286E8" w14:paraId="1CF0B79C" w14:textId="15FF1202">
            <w:pPr>
              <w:spacing w:line="259" w:lineRule="auto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58E488D5" w:rsidR="446286E8">
              <w:rPr>
                <w:rFonts w:ascii="Verdana" w:hAnsi="Verdana"/>
                <w:noProof/>
                <w:sz w:val="18"/>
                <w:szCs w:val="18"/>
                <w:lang w:val="fr-FR"/>
              </w:rPr>
              <w:t>Stage 6LOS</w:t>
            </w:r>
            <w:r w:rsidRPr="58E488D5" w:rsidR="346E1EE9"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 (</w:t>
            </w:r>
            <w:r w:rsidRPr="58E488D5" w:rsidR="346E1EE9">
              <w:rPr>
                <w:rFonts w:ascii="Verdana" w:hAnsi="Verdana"/>
                <w:noProof/>
                <w:sz w:val="18"/>
                <w:szCs w:val="18"/>
                <w:lang w:val="fr-FR"/>
              </w:rPr>
              <w:t>tot</w:t>
            </w:r>
            <w:r w:rsidRPr="58E488D5" w:rsidR="346E1EE9">
              <w:rPr>
                <w:rFonts w:ascii="Verdana" w:hAnsi="Verdana"/>
                <w:noProof/>
                <w:sz w:val="18"/>
                <w:szCs w:val="18"/>
                <w:lang w:val="fr-FR"/>
              </w:rPr>
              <w:t xml:space="preserve"> 09/02)</w:t>
            </w:r>
          </w:p>
          <w:p w:rsidRPr="008D646A" w:rsidR="003B7840" w:rsidP="58E488D5" w:rsidRDefault="003B7840" w14:paraId="53387940" w14:textId="679B1AD9">
            <w:pPr>
              <w:pStyle w:val="Normal"/>
              <w:spacing w:line="259" w:lineRule="auto"/>
              <w:rPr>
                <w:rFonts w:ascii="Verdana" w:hAnsi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/>
                <w:noProof/>
                <w:sz w:val="18"/>
                <w:szCs w:val="18"/>
                <w:lang w:val="fr-FR"/>
              </w:rPr>
              <w:t>Voorstelling vastenproject voor derde graad in AA:</w:t>
            </w:r>
          </w:p>
          <w:p w:rsidRPr="008D646A" w:rsidR="003B7840" w:rsidP="58E488D5" w:rsidRDefault="003B7840" w14:paraId="748D052E" w14:textId="4F246352">
            <w:pPr>
              <w:pStyle w:val="ListParagraph"/>
              <w:numPr>
                <w:ilvl w:val="0"/>
                <w:numId w:val="1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1ste uur: 5SPBB, 5WWET, 6ECWI/6LAWI/6LAWE/6WEWB, 6LOSB</w:t>
            </w:r>
          </w:p>
          <w:p w:rsidRPr="008D646A" w:rsidR="003B7840" w:rsidP="58E488D5" w:rsidRDefault="003B7840" w14:paraId="29367311" w14:textId="443C3663">
            <w:pPr>
              <w:pStyle w:val="ListParagraph"/>
              <w:numPr>
                <w:ilvl w:val="0"/>
                <w:numId w:val="1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2de uur: 5ECMT/5LAMT/5MTWE, 6SPWE/MTWE</w:t>
            </w:r>
          </w:p>
          <w:p w:rsidRPr="008D646A" w:rsidR="003B7840" w:rsidP="58E488D5" w:rsidRDefault="003B7840" w14:paraId="3070368B" w14:textId="7BB9FFD0">
            <w:pPr>
              <w:pStyle w:val="ListParagraph"/>
              <w:numPr>
                <w:ilvl w:val="0"/>
                <w:numId w:val="1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3de uur: 5COMA, 6ECMT/6HUWE, 6LOSB</w:t>
            </w:r>
          </w:p>
          <w:p w:rsidRPr="008D646A" w:rsidR="003B7840" w:rsidP="58E488D5" w:rsidRDefault="003B7840" w14:paraId="77CC13B1" w14:textId="6D99DC0E">
            <w:pPr>
              <w:pStyle w:val="ListParagraph"/>
              <w:numPr>
                <w:ilvl w:val="0"/>
                <w:numId w:val="1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4de uur: : 5BWET, 5HUWA, 5SPWE, 6BE</w:t>
            </w:r>
          </w:p>
          <w:p w:rsidRPr="008D646A" w:rsidR="003B7840" w:rsidP="58E488D5" w:rsidRDefault="003B7840" w14:paraId="50C54B18" w14:textId="362E9D9B">
            <w:pPr>
              <w:pStyle w:val="ListParagraph"/>
              <w:numPr>
                <w:ilvl w:val="0"/>
                <w:numId w:val="1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5de  uur: 5COMB, 5SPBA, 6LOSA, 6WEWA</w:t>
            </w:r>
          </w:p>
          <w:p w:rsidRPr="008D646A" w:rsidR="003B7840" w:rsidP="58E488D5" w:rsidRDefault="003B7840" w14:paraId="51A2E437" w14:textId="1BCE758D">
            <w:pPr>
              <w:pStyle w:val="ListParagraph"/>
              <w:numPr>
                <w:ilvl w:val="0"/>
                <w:numId w:val="1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799A66B4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7de uur: 5ECWI/5LAWE/5LAWI, 5WEWA, 5WEWB</w:t>
            </w:r>
          </w:p>
        </w:tc>
      </w:tr>
      <w:tr w:rsidRPr="008D646A" w:rsidR="00B84CF0" w:rsidTr="58E488D5" w14:paraId="634FAB3E" w14:textId="77777777">
        <w:trPr>
          <w:trHeight w:val="227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B84CF0" w:rsidP="009D235E" w:rsidRDefault="00B84CF0" w14:paraId="45C971D2" w14:textId="1624120F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Di 3</w:t>
            </w:r>
            <w:r w:rsidR="00893322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B84CF0" w:rsidP="58E488D5" w:rsidRDefault="00B84CF0" w14:paraId="4D120643" w14:textId="07FF2823">
            <w:pPr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Voorstelling vastenproject voor tweede graad in AA:</w:t>
            </w:r>
          </w:p>
          <w:p w:rsidRPr="008D646A" w:rsidR="00B84CF0" w:rsidP="58E488D5" w:rsidRDefault="00B84CF0" w14:paraId="53D232A7" w14:textId="6399ED28">
            <w:pPr>
              <w:pStyle w:val="ListParagraph"/>
              <w:numPr>
                <w:ilvl w:val="0"/>
                <w:numId w:val="2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1ste uur: 3BEOB, 3BWE, 3MWW</w:t>
            </w:r>
          </w:p>
          <w:p w:rsidRPr="008D646A" w:rsidR="00B84CF0" w:rsidP="58E488D5" w:rsidRDefault="00B84CF0" w14:paraId="79D63A8B" w14:textId="3592E2E7">
            <w:pPr>
              <w:pStyle w:val="ListParagraph"/>
              <w:numPr>
                <w:ilvl w:val="0"/>
                <w:numId w:val="2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2de uur: 4BEO, 4LAT/4MOT, 4SPOB</w:t>
            </w:r>
          </w:p>
          <w:p w:rsidRPr="008D646A" w:rsidR="00B84CF0" w:rsidP="58E488D5" w:rsidRDefault="00B84CF0" w14:paraId="6EBD41CE" w14:textId="5BC83AE6">
            <w:pPr>
              <w:pStyle w:val="ListParagraph"/>
              <w:numPr>
                <w:ilvl w:val="0"/>
                <w:numId w:val="2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3de uur: 3NWEA, 3SPOB, 4HUM, 4SPOA</w:t>
            </w:r>
          </w:p>
          <w:p w:rsidRPr="008D646A" w:rsidR="00B84CF0" w:rsidP="58E488D5" w:rsidRDefault="00B84CF0" w14:paraId="18574A7D" w14:textId="72F18CCA">
            <w:pPr>
              <w:pStyle w:val="ListParagraph"/>
              <w:numPr>
                <w:ilvl w:val="0"/>
                <w:numId w:val="2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4de uur: 3LAT/3NWEB, 4BWE, 3SPOA</w:t>
            </w:r>
          </w:p>
          <w:p w:rsidRPr="008D646A" w:rsidR="00B84CF0" w:rsidP="58E488D5" w:rsidRDefault="00B84CF0" w14:paraId="33DB5CFF" w14:textId="39137526">
            <w:pPr>
              <w:pStyle w:val="ListParagraph"/>
              <w:numPr>
                <w:ilvl w:val="0"/>
                <w:numId w:val="2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5de  uur: 3ECO/3SPWB, 3HUM, 4NWEB/4SPWB, 4NWEA</w:t>
            </w:r>
          </w:p>
          <w:p w:rsidRPr="008D646A" w:rsidR="00B84CF0" w:rsidP="58E488D5" w:rsidRDefault="00B84CF0" w14:paraId="72456E54" w14:textId="09EC7194">
            <w:pPr>
              <w:pStyle w:val="ListParagraph"/>
              <w:numPr>
                <w:ilvl w:val="0"/>
                <w:numId w:val="2"/>
              </w:numPr>
              <w:spacing w:after="160" w:afterAutospacing="off" w:line="257" w:lineRule="auto"/>
              <w:ind w:right="-20"/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6de uur: 3BEOA, 4ECO</w:t>
            </w:r>
          </w:p>
          <w:p w:rsidRPr="008D646A" w:rsidR="00B84CF0" w:rsidP="58E488D5" w:rsidRDefault="00B84CF0" w14:paraId="5C206F03" w14:textId="61B6A672">
            <w:pPr>
              <w:pStyle w:val="ListParagraph"/>
              <w:numPr>
                <w:ilvl w:val="0"/>
                <w:numId w:val="2"/>
              </w:numPr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</w:pPr>
            <w:r w:rsidRPr="58E488D5" w:rsidR="1D7422C1">
              <w:rPr>
                <w:rFonts w:ascii="Verdana" w:hAnsi="Verdana" w:eastAsia="Verdana" w:cs="Verdana"/>
                <w:noProof/>
                <w:sz w:val="18"/>
                <w:szCs w:val="18"/>
                <w:lang w:val="fr-FR"/>
              </w:rPr>
              <w:t>7de uur: 3SPWA, 4MWW, 4SPWA</w:t>
            </w:r>
          </w:p>
        </w:tc>
      </w:tr>
      <w:tr w:rsidRPr="008D646A" w:rsidR="00893322" w:rsidTr="58E488D5" w14:paraId="27241524" w14:textId="77777777">
        <w:trPr>
          <w:trHeight w:val="227"/>
          <w:tblCellSpacing w:w="7" w:type="dxa"/>
        </w:trPr>
        <w:tc>
          <w:tcPr>
            <w:tcW w:w="9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="00893322" w:rsidP="009D235E" w:rsidRDefault="00893322" w14:paraId="546BC5C7" w14:textId="3EA347AD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Wo 31</w:t>
            </w:r>
          </w:p>
        </w:tc>
        <w:tc>
          <w:tcPr>
            <w:tcW w:w="98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/>
            <w:vAlign w:val="center"/>
          </w:tcPr>
          <w:p w:rsidRPr="008D646A" w:rsidR="00893322" w:rsidP="0D868DBA" w:rsidRDefault="00893322" w14:paraId="458F57B2" w14:textId="2317BCC7">
            <w:pPr>
              <w:rPr>
                <w:rFonts w:ascii="Verdana" w:hAnsi="Verdana"/>
                <w:noProof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fr-FR"/>
              </w:rPr>
              <w:t>HAIA</w:t>
            </w:r>
          </w:p>
        </w:tc>
      </w:tr>
    </w:tbl>
    <w:p w:rsidR="008D646A" w:rsidP="00CD4406" w:rsidRDefault="008D646A" w14:paraId="701314BF" w14:textId="77777777">
      <w:pPr>
        <w:pStyle w:val="Norm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</w:p>
    <w:p w:rsidR="00F9465D" w:rsidP="00CD4406" w:rsidRDefault="00F9465D" w14:paraId="270FDBB9" w14:textId="76A45836">
      <w:pPr>
        <w:pStyle w:val="NormalWeb"/>
        <w:spacing w:before="120" w:beforeAutospacing="0" w:after="0" w:afterAutospacing="0"/>
        <w:ind w:left="-709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ab/>
      </w:r>
      <w:r>
        <w:rPr>
          <w:rFonts w:ascii="Verdana" w:hAnsi="Verdana"/>
          <w:sz w:val="20"/>
          <w:szCs w:val="20"/>
          <w:lang w:val="fr-FR"/>
        </w:rPr>
        <w:tab/>
      </w:r>
    </w:p>
    <w:sectPr w:rsidR="00F9465D" w:rsidSect="008979DB">
      <w:pgSz w:w="11906" w:h="16838" w:orient="portrait"/>
      <w:pgMar w:top="720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7bd7a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a7aba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E9"/>
    <w:rsid w:val="00000D46"/>
    <w:rsid w:val="000030EE"/>
    <w:rsid w:val="000077A8"/>
    <w:rsid w:val="000077C4"/>
    <w:rsid w:val="00010927"/>
    <w:rsid w:val="00011ACB"/>
    <w:rsid w:val="00024494"/>
    <w:rsid w:val="00024C4C"/>
    <w:rsid w:val="00047887"/>
    <w:rsid w:val="000574B8"/>
    <w:rsid w:val="00065B14"/>
    <w:rsid w:val="000677E0"/>
    <w:rsid w:val="0007228F"/>
    <w:rsid w:val="000762DE"/>
    <w:rsid w:val="00080C89"/>
    <w:rsid w:val="00087988"/>
    <w:rsid w:val="00087BD4"/>
    <w:rsid w:val="000924E2"/>
    <w:rsid w:val="00097191"/>
    <w:rsid w:val="000B0A12"/>
    <w:rsid w:val="000B1741"/>
    <w:rsid w:val="000B31FA"/>
    <w:rsid w:val="000C1505"/>
    <w:rsid w:val="000D07B3"/>
    <w:rsid w:val="000D234B"/>
    <w:rsid w:val="000D45BC"/>
    <w:rsid w:val="000D5DA9"/>
    <w:rsid w:val="000E284B"/>
    <w:rsid w:val="000E6003"/>
    <w:rsid w:val="000F00A6"/>
    <w:rsid w:val="000F093F"/>
    <w:rsid w:val="000F5E02"/>
    <w:rsid w:val="000F6127"/>
    <w:rsid w:val="0010080E"/>
    <w:rsid w:val="0010675E"/>
    <w:rsid w:val="001077E7"/>
    <w:rsid w:val="00110D6A"/>
    <w:rsid w:val="00113050"/>
    <w:rsid w:val="00121009"/>
    <w:rsid w:val="0012172B"/>
    <w:rsid w:val="001258AE"/>
    <w:rsid w:val="00130724"/>
    <w:rsid w:val="00130FD5"/>
    <w:rsid w:val="001329C6"/>
    <w:rsid w:val="00132FEC"/>
    <w:rsid w:val="00143308"/>
    <w:rsid w:val="00146E16"/>
    <w:rsid w:val="00151326"/>
    <w:rsid w:val="001557AA"/>
    <w:rsid w:val="0015613D"/>
    <w:rsid w:val="001603C7"/>
    <w:rsid w:val="00173CC4"/>
    <w:rsid w:val="001807E4"/>
    <w:rsid w:val="00186D78"/>
    <w:rsid w:val="00190E63"/>
    <w:rsid w:val="00191992"/>
    <w:rsid w:val="00196207"/>
    <w:rsid w:val="0019650A"/>
    <w:rsid w:val="001A656F"/>
    <w:rsid w:val="001B1C32"/>
    <w:rsid w:val="001B41A6"/>
    <w:rsid w:val="001C01CE"/>
    <w:rsid w:val="001C05C8"/>
    <w:rsid w:val="001D0C9E"/>
    <w:rsid w:val="001D5F5B"/>
    <w:rsid w:val="001D64D7"/>
    <w:rsid w:val="001F2348"/>
    <w:rsid w:val="001F3282"/>
    <w:rsid w:val="001F44C6"/>
    <w:rsid w:val="001F472E"/>
    <w:rsid w:val="001F4CE1"/>
    <w:rsid w:val="00204B8D"/>
    <w:rsid w:val="00207E02"/>
    <w:rsid w:val="00211980"/>
    <w:rsid w:val="0021230B"/>
    <w:rsid w:val="00217F30"/>
    <w:rsid w:val="002315D9"/>
    <w:rsid w:val="00232F73"/>
    <w:rsid w:val="00236C2A"/>
    <w:rsid w:val="00236F9B"/>
    <w:rsid w:val="00251D63"/>
    <w:rsid w:val="00255605"/>
    <w:rsid w:val="00256C2D"/>
    <w:rsid w:val="0026747C"/>
    <w:rsid w:val="00267D06"/>
    <w:rsid w:val="00270D84"/>
    <w:rsid w:val="0028538F"/>
    <w:rsid w:val="00291C5B"/>
    <w:rsid w:val="00297D6C"/>
    <w:rsid w:val="002A43C5"/>
    <w:rsid w:val="002B0925"/>
    <w:rsid w:val="002B343E"/>
    <w:rsid w:val="002C1DC3"/>
    <w:rsid w:val="002C337E"/>
    <w:rsid w:val="002C544C"/>
    <w:rsid w:val="002E147D"/>
    <w:rsid w:val="002E6066"/>
    <w:rsid w:val="002F5049"/>
    <w:rsid w:val="002F77C2"/>
    <w:rsid w:val="00304294"/>
    <w:rsid w:val="00321D62"/>
    <w:rsid w:val="00323441"/>
    <w:rsid w:val="00331B97"/>
    <w:rsid w:val="00354277"/>
    <w:rsid w:val="003572DA"/>
    <w:rsid w:val="003577CC"/>
    <w:rsid w:val="00362B4B"/>
    <w:rsid w:val="003714CB"/>
    <w:rsid w:val="00375487"/>
    <w:rsid w:val="003816C2"/>
    <w:rsid w:val="00394862"/>
    <w:rsid w:val="0039760B"/>
    <w:rsid w:val="003A4E83"/>
    <w:rsid w:val="003B3268"/>
    <w:rsid w:val="003B6B5A"/>
    <w:rsid w:val="003B7840"/>
    <w:rsid w:val="003C4513"/>
    <w:rsid w:val="003C5B88"/>
    <w:rsid w:val="003C6146"/>
    <w:rsid w:val="003D2AC2"/>
    <w:rsid w:val="003D6BF0"/>
    <w:rsid w:val="003E5456"/>
    <w:rsid w:val="003F1D35"/>
    <w:rsid w:val="003F33AB"/>
    <w:rsid w:val="003F7127"/>
    <w:rsid w:val="00403CCC"/>
    <w:rsid w:val="00413B27"/>
    <w:rsid w:val="0042156B"/>
    <w:rsid w:val="00424AD5"/>
    <w:rsid w:val="00426FB5"/>
    <w:rsid w:val="0043598E"/>
    <w:rsid w:val="0044395F"/>
    <w:rsid w:val="00443990"/>
    <w:rsid w:val="00445BBF"/>
    <w:rsid w:val="00445CBC"/>
    <w:rsid w:val="00454F78"/>
    <w:rsid w:val="00455CC6"/>
    <w:rsid w:val="00456960"/>
    <w:rsid w:val="0045705C"/>
    <w:rsid w:val="00460575"/>
    <w:rsid w:val="00461633"/>
    <w:rsid w:val="00462306"/>
    <w:rsid w:val="00462C44"/>
    <w:rsid w:val="0047044A"/>
    <w:rsid w:val="00470E22"/>
    <w:rsid w:val="0047316E"/>
    <w:rsid w:val="00475E0D"/>
    <w:rsid w:val="00481524"/>
    <w:rsid w:val="00483239"/>
    <w:rsid w:val="00484920"/>
    <w:rsid w:val="00485604"/>
    <w:rsid w:val="00492444"/>
    <w:rsid w:val="004A167A"/>
    <w:rsid w:val="004A7216"/>
    <w:rsid w:val="004B5981"/>
    <w:rsid w:val="004C2E00"/>
    <w:rsid w:val="004D45A7"/>
    <w:rsid w:val="004E348A"/>
    <w:rsid w:val="004F1A4F"/>
    <w:rsid w:val="004F70D0"/>
    <w:rsid w:val="00501D6E"/>
    <w:rsid w:val="00507D04"/>
    <w:rsid w:val="005215FC"/>
    <w:rsid w:val="00527322"/>
    <w:rsid w:val="005308D3"/>
    <w:rsid w:val="00545EE5"/>
    <w:rsid w:val="005634AF"/>
    <w:rsid w:val="00563E23"/>
    <w:rsid w:val="00570847"/>
    <w:rsid w:val="00572A5F"/>
    <w:rsid w:val="0057497C"/>
    <w:rsid w:val="00574BEB"/>
    <w:rsid w:val="00577900"/>
    <w:rsid w:val="00582EF0"/>
    <w:rsid w:val="00586155"/>
    <w:rsid w:val="005920BC"/>
    <w:rsid w:val="0059767E"/>
    <w:rsid w:val="00597DD4"/>
    <w:rsid w:val="005A405A"/>
    <w:rsid w:val="005A7836"/>
    <w:rsid w:val="005B3EA9"/>
    <w:rsid w:val="005B63BC"/>
    <w:rsid w:val="005C1520"/>
    <w:rsid w:val="005C50D3"/>
    <w:rsid w:val="005C5E26"/>
    <w:rsid w:val="005D00B4"/>
    <w:rsid w:val="005D2C14"/>
    <w:rsid w:val="005D681F"/>
    <w:rsid w:val="005F3156"/>
    <w:rsid w:val="005F315D"/>
    <w:rsid w:val="005F5266"/>
    <w:rsid w:val="005F6146"/>
    <w:rsid w:val="005F79E1"/>
    <w:rsid w:val="00601ACA"/>
    <w:rsid w:val="00613B77"/>
    <w:rsid w:val="00614A42"/>
    <w:rsid w:val="00614FFB"/>
    <w:rsid w:val="00615012"/>
    <w:rsid w:val="006153B7"/>
    <w:rsid w:val="006161C6"/>
    <w:rsid w:val="006221A0"/>
    <w:rsid w:val="006304C3"/>
    <w:rsid w:val="00630BBC"/>
    <w:rsid w:val="00637479"/>
    <w:rsid w:val="00640929"/>
    <w:rsid w:val="00641112"/>
    <w:rsid w:val="00643963"/>
    <w:rsid w:val="00647AF1"/>
    <w:rsid w:val="006538C1"/>
    <w:rsid w:val="00654208"/>
    <w:rsid w:val="00654AAE"/>
    <w:rsid w:val="006604B0"/>
    <w:rsid w:val="00667BE3"/>
    <w:rsid w:val="00672787"/>
    <w:rsid w:val="006742A4"/>
    <w:rsid w:val="00676544"/>
    <w:rsid w:val="00677F6B"/>
    <w:rsid w:val="00682015"/>
    <w:rsid w:val="006829EA"/>
    <w:rsid w:val="00683BB1"/>
    <w:rsid w:val="006870B6"/>
    <w:rsid w:val="00691FE1"/>
    <w:rsid w:val="0069200A"/>
    <w:rsid w:val="006922CD"/>
    <w:rsid w:val="0069732B"/>
    <w:rsid w:val="006A60A5"/>
    <w:rsid w:val="006A663F"/>
    <w:rsid w:val="006B1114"/>
    <w:rsid w:val="006B1340"/>
    <w:rsid w:val="006B13F4"/>
    <w:rsid w:val="006B1C91"/>
    <w:rsid w:val="006B2822"/>
    <w:rsid w:val="006B343B"/>
    <w:rsid w:val="006C44E1"/>
    <w:rsid w:val="006C48E8"/>
    <w:rsid w:val="006D04D4"/>
    <w:rsid w:val="006D11CF"/>
    <w:rsid w:val="006D3C96"/>
    <w:rsid w:val="006D6E74"/>
    <w:rsid w:val="006E2D74"/>
    <w:rsid w:val="006E5366"/>
    <w:rsid w:val="006E7FB0"/>
    <w:rsid w:val="007028C3"/>
    <w:rsid w:val="00721D26"/>
    <w:rsid w:val="00722093"/>
    <w:rsid w:val="007268EA"/>
    <w:rsid w:val="00726A6C"/>
    <w:rsid w:val="007340AF"/>
    <w:rsid w:val="007369CB"/>
    <w:rsid w:val="007370B9"/>
    <w:rsid w:val="00737133"/>
    <w:rsid w:val="00740B25"/>
    <w:rsid w:val="007474FB"/>
    <w:rsid w:val="007509A3"/>
    <w:rsid w:val="00763984"/>
    <w:rsid w:val="00763C8F"/>
    <w:rsid w:val="0076632E"/>
    <w:rsid w:val="007739F2"/>
    <w:rsid w:val="00783F00"/>
    <w:rsid w:val="0078772A"/>
    <w:rsid w:val="0078798F"/>
    <w:rsid w:val="00792F7B"/>
    <w:rsid w:val="007957CC"/>
    <w:rsid w:val="007A52F1"/>
    <w:rsid w:val="007B5121"/>
    <w:rsid w:val="007C3978"/>
    <w:rsid w:val="007C3F73"/>
    <w:rsid w:val="007C46A8"/>
    <w:rsid w:val="007C7A70"/>
    <w:rsid w:val="007E2650"/>
    <w:rsid w:val="007E3963"/>
    <w:rsid w:val="007E5367"/>
    <w:rsid w:val="007E5434"/>
    <w:rsid w:val="007F07DF"/>
    <w:rsid w:val="007F1362"/>
    <w:rsid w:val="007F3D2F"/>
    <w:rsid w:val="007F4261"/>
    <w:rsid w:val="007F73EC"/>
    <w:rsid w:val="007F7599"/>
    <w:rsid w:val="00802007"/>
    <w:rsid w:val="0080209F"/>
    <w:rsid w:val="00805221"/>
    <w:rsid w:val="00805640"/>
    <w:rsid w:val="008115B4"/>
    <w:rsid w:val="008218AF"/>
    <w:rsid w:val="0082750C"/>
    <w:rsid w:val="00827FE3"/>
    <w:rsid w:val="008304F1"/>
    <w:rsid w:val="008305E3"/>
    <w:rsid w:val="008315BB"/>
    <w:rsid w:val="008333D0"/>
    <w:rsid w:val="00835021"/>
    <w:rsid w:val="008368E8"/>
    <w:rsid w:val="0084787B"/>
    <w:rsid w:val="00853B24"/>
    <w:rsid w:val="008560E6"/>
    <w:rsid w:val="00856FFC"/>
    <w:rsid w:val="00865051"/>
    <w:rsid w:val="00867379"/>
    <w:rsid w:val="00867E7F"/>
    <w:rsid w:val="00893322"/>
    <w:rsid w:val="0089397C"/>
    <w:rsid w:val="00895B3C"/>
    <w:rsid w:val="008979DB"/>
    <w:rsid w:val="008A0503"/>
    <w:rsid w:val="008A31E5"/>
    <w:rsid w:val="008A4DFB"/>
    <w:rsid w:val="008A4E7A"/>
    <w:rsid w:val="008C701E"/>
    <w:rsid w:val="008D2676"/>
    <w:rsid w:val="008D646A"/>
    <w:rsid w:val="008E2346"/>
    <w:rsid w:val="008E2F70"/>
    <w:rsid w:val="008E724C"/>
    <w:rsid w:val="008F1813"/>
    <w:rsid w:val="008F1E1F"/>
    <w:rsid w:val="008F39F6"/>
    <w:rsid w:val="008F73F8"/>
    <w:rsid w:val="00902E6C"/>
    <w:rsid w:val="00907587"/>
    <w:rsid w:val="00911278"/>
    <w:rsid w:val="009179E2"/>
    <w:rsid w:val="00922882"/>
    <w:rsid w:val="00946E16"/>
    <w:rsid w:val="009508BE"/>
    <w:rsid w:val="00952642"/>
    <w:rsid w:val="00954933"/>
    <w:rsid w:val="00955DBA"/>
    <w:rsid w:val="0095794E"/>
    <w:rsid w:val="00960C20"/>
    <w:rsid w:val="00961A46"/>
    <w:rsid w:val="009650B1"/>
    <w:rsid w:val="00965D73"/>
    <w:rsid w:val="009668BC"/>
    <w:rsid w:val="009676B7"/>
    <w:rsid w:val="0097037E"/>
    <w:rsid w:val="00972F5B"/>
    <w:rsid w:val="00973964"/>
    <w:rsid w:val="00973ED7"/>
    <w:rsid w:val="009744EB"/>
    <w:rsid w:val="00986CD0"/>
    <w:rsid w:val="0098703C"/>
    <w:rsid w:val="00992CB0"/>
    <w:rsid w:val="00993E56"/>
    <w:rsid w:val="00994545"/>
    <w:rsid w:val="009A15BC"/>
    <w:rsid w:val="009B2DC9"/>
    <w:rsid w:val="009B35FD"/>
    <w:rsid w:val="009B388D"/>
    <w:rsid w:val="009B6332"/>
    <w:rsid w:val="009C36F6"/>
    <w:rsid w:val="009C4324"/>
    <w:rsid w:val="009D15FA"/>
    <w:rsid w:val="009D235E"/>
    <w:rsid w:val="009D776F"/>
    <w:rsid w:val="009E3D53"/>
    <w:rsid w:val="009E70EA"/>
    <w:rsid w:val="009F2586"/>
    <w:rsid w:val="009F5EAB"/>
    <w:rsid w:val="00A11717"/>
    <w:rsid w:val="00A13D04"/>
    <w:rsid w:val="00A17184"/>
    <w:rsid w:val="00A271C5"/>
    <w:rsid w:val="00A300EA"/>
    <w:rsid w:val="00A35886"/>
    <w:rsid w:val="00A35A9A"/>
    <w:rsid w:val="00A43D28"/>
    <w:rsid w:val="00A44F3A"/>
    <w:rsid w:val="00A62DB4"/>
    <w:rsid w:val="00A6367D"/>
    <w:rsid w:val="00A637C2"/>
    <w:rsid w:val="00A662E9"/>
    <w:rsid w:val="00A66F1C"/>
    <w:rsid w:val="00A6784B"/>
    <w:rsid w:val="00A70FFD"/>
    <w:rsid w:val="00A72049"/>
    <w:rsid w:val="00A76A95"/>
    <w:rsid w:val="00A85D78"/>
    <w:rsid w:val="00A92FC4"/>
    <w:rsid w:val="00A95CF1"/>
    <w:rsid w:val="00AA1799"/>
    <w:rsid w:val="00AA3735"/>
    <w:rsid w:val="00AA4691"/>
    <w:rsid w:val="00AA70B3"/>
    <w:rsid w:val="00AB055D"/>
    <w:rsid w:val="00AB17BE"/>
    <w:rsid w:val="00AB31D4"/>
    <w:rsid w:val="00AB6F13"/>
    <w:rsid w:val="00AC2214"/>
    <w:rsid w:val="00AC2E70"/>
    <w:rsid w:val="00AC4FCC"/>
    <w:rsid w:val="00AE18A1"/>
    <w:rsid w:val="00AE3105"/>
    <w:rsid w:val="00AE5744"/>
    <w:rsid w:val="00AF4568"/>
    <w:rsid w:val="00AF5B9D"/>
    <w:rsid w:val="00AF65A8"/>
    <w:rsid w:val="00B02691"/>
    <w:rsid w:val="00B039CE"/>
    <w:rsid w:val="00B074F0"/>
    <w:rsid w:val="00B17AB8"/>
    <w:rsid w:val="00B17D50"/>
    <w:rsid w:val="00B233C6"/>
    <w:rsid w:val="00B27469"/>
    <w:rsid w:val="00B536D1"/>
    <w:rsid w:val="00B60487"/>
    <w:rsid w:val="00B60BA6"/>
    <w:rsid w:val="00B66FA9"/>
    <w:rsid w:val="00B67DDB"/>
    <w:rsid w:val="00B81EEC"/>
    <w:rsid w:val="00B83837"/>
    <w:rsid w:val="00B84CF0"/>
    <w:rsid w:val="00B95173"/>
    <w:rsid w:val="00B97535"/>
    <w:rsid w:val="00BA0578"/>
    <w:rsid w:val="00BA187A"/>
    <w:rsid w:val="00BA1CAB"/>
    <w:rsid w:val="00BA5E39"/>
    <w:rsid w:val="00BB0561"/>
    <w:rsid w:val="00BB0FDB"/>
    <w:rsid w:val="00BB3823"/>
    <w:rsid w:val="00BB405C"/>
    <w:rsid w:val="00BC3D77"/>
    <w:rsid w:val="00BD065F"/>
    <w:rsid w:val="00BD1F4E"/>
    <w:rsid w:val="00BD3F63"/>
    <w:rsid w:val="00BE4967"/>
    <w:rsid w:val="00BF09D0"/>
    <w:rsid w:val="00BF33EC"/>
    <w:rsid w:val="00BF4321"/>
    <w:rsid w:val="00C05BC4"/>
    <w:rsid w:val="00C11F33"/>
    <w:rsid w:val="00C13C5E"/>
    <w:rsid w:val="00C15830"/>
    <w:rsid w:val="00C16DEF"/>
    <w:rsid w:val="00C2389E"/>
    <w:rsid w:val="00C268BC"/>
    <w:rsid w:val="00C30C22"/>
    <w:rsid w:val="00C32480"/>
    <w:rsid w:val="00C34FBF"/>
    <w:rsid w:val="00C36F05"/>
    <w:rsid w:val="00C403EA"/>
    <w:rsid w:val="00C4042C"/>
    <w:rsid w:val="00C40509"/>
    <w:rsid w:val="00C46226"/>
    <w:rsid w:val="00C50C53"/>
    <w:rsid w:val="00C53BB0"/>
    <w:rsid w:val="00C70679"/>
    <w:rsid w:val="00C76277"/>
    <w:rsid w:val="00C810B6"/>
    <w:rsid w:val="00C86010"/>
    <w:rsid w:val="00C931C6"/>
    <w:rsid w:val="00C936EE"/>
    <w:rsid w:val="00C9436A"/>
    <w:rsid w:val="00CB659A"/>
    <w:rsid w:val="00CB6B7F"/>
    <w:rsid w:val="00CB7FCC"/>
    <w:rsid w:val="00CC0122"/>
    <w:rsid w:val="00CC3F1C"/>
    <w:rsid w:val="00CC4066"/>
    <w:rsid w:val="00CC604D"/>
    <w:rsid w:val="00CC6497"/>
    <w:rsid w:val="00CC712E"/>
    <w:rsid w:val="00CD280D"/>
    <w:rsid w:val="00CD4406"/>
    <w:rsid w:val="00CE1478"/>
    <w:rsid w:val="00CE331B"/>
    <w:rsid w:val="00CE35F8"/>
    <w:rsid w:val="00CF25B6"/>
    <w:rsid w:val="00CF4671"/>
    <w:rsid w:val="00D0132A"/>
    <w:rsid w:val="00D03CDE"/>
    <w:rsid w:val="00D03D88"/>
    <w:rsid w:val="00D10087"/>
    <w:rsid w:val="00D121A1"/>
    <w:rsid w:val="00D179BF"/>
    <w:rsid w:val="00D31DE0"/>
    <w:rsid w:val="00D31FFE"/>
    <w:rsid w:val="00D3772A"/>
    <w:rsid w:val="00D40F26"/>
    <w:rsid w:val="00D416DA"/>
    <w:rsid w:val="00D42993"/>
    <w:rsid w:val="00D53A08"/>
    <w:rsid w:val="00D54186"/>
    <w:rsid w:val="00D724AD"/>
    <w:rsid w:val="00D7453B"/>
    <w:rsid w:val="00D81D72"/>
    <w:rsid w:val="00D90623"/>
    <w:rsid w:val="00D955EC"/>
    <w:rsid w:val="00DA27B3"/>
    <w:rsid w:val="00DB03DE"/>
    <w:rsid w:val="00DB12D1"/>
    <w:rsid w:val="00DC19B5"/>
    <w:rsid w:val="00DC1A32"/>
    <w:rsid w:val="00DC6901"/>
    <w:rsid w:val="00DD5F0F"/>
    <w:rsid w:val="00DE199A"/>
    <w:rsid w:val="00DE3C4C"/>
    <w:rsid w:val="00DE42F4"/>
    <w:rsid w:val="00DE7197"/>
    <w:rsid w:val="00DF1B72"/>
    <w:rsid w:val="00DF42F7"/>
    <w:rsid w:val="00E02C0D"/>
    <w:rsid w:val="00E24300"/>
    <w:rsid w:val="00E273F4"/>
    <w:rsid w:val="00E40AB2"/>
    <w:rsid w:val="00E425D8"/>
    <w:rsid w:val="00E46A44"/>
    <w:rsid w:val="00E47521"/>
    <w:rsid w:val="00E540AF"/>
    <w:rsid w:val="00E6169D"/>
    <w:rsid w:val="00E66727"/>
    <w:rsid w:val="00E71F56"/>
    <w:rsid w:val="00E73C1A"/>
    <w:rsid w:val="00E77E05"/>
    <w:rsid w:val="00E8419F"/>
    <w:rsid w:val="00E84DD8"/>
    <w:rsid w:val="00E92FB6"/>
    <w:rsid w:val="00E975B0"/>
    <w:rsid w:val="00EA3A7B"/>
    <w:rsid w:val="00EA513B"/>
    <w:rsid w:val="00EA69E7"/>
    <w:rsid w:val="00EA6A7B"/>
    <w:rsid w:val="00EC1A04"/>
    <w:rsid w:val="00EC370D"/>
    <w:rsid w:val="00EC5C1F"/>
    <w:rsid w:val="00ED0C4F"/>
    <w:rsid w:val="00ED289F"/>
    <w:rsid w:val="00ED7AB7"/>
    <w:rsid w:val="00EF1B64"/>
    <w:rsid w:val="00EF2757"/>
    <w:rsid w:val="00EF35D2"/>
    <w:rsid w:val="00EF3FDE"/>
    <w:rsid w:val="00F00988"/>
    <w:rsid w:val="00F047AD"/>
    <w:rsid w:val="00F10CE7"/>
    <w:rsid w:val="00F126E9"/>
    <w:rsid w:val="00F152F8"/>
    <w:rsid w:val="00F20C75"/>
    <w:rsid w:val="00F20EF1"/>
    <w:rsid w:val="00F223ED"/>
    <w:rsid w:val="00F23E77"/>
    <w:rsid w:val="00F332A1"/>
    <w:rsid w:val="00F3384B"/>
    <w:rsid w:val="00F3398D"/>
    <w:rsid w:val="00F369D5"/>
    <w:rsid w:val="00F421C4"/>
    <w:rsid w:val="00F437BF"/>
    <w:rsid w:val="00F45EFC"/>
    <w:rsid w:val="00F45FE1"/>
    <w:rsid w:val="00F521EE"/>
    <w:rsid w:val="00F6241A"/>
    <w:rsid w:val="00F65561"/>
    <w:rsid w:val="00F72A5D"/>
    <w:rsid w:val="00F77275"/>
    <w:rsid w:val="00F83076"/>
    <w:rsid w:val="00F8361A"/>
    <w:rsid w:val="00F9465D"/>
    <w:rsid w:val="00FA1381"/>
    <w:rsid w:val="00FA1CF9"/>
    <w:rsid w:val="00FA535E"/>
    <w:rsid w:val="00FA6495"/>
    <w:rsid w:val="00FA6683"/>
    <w:rsid w:val="00FA7E64"/>
    <w:rsid w:val="00FB2361"/>
    <w:rsid w:val="00FB3A8C"/>
    <w:rsid w:val="00FC005B"/>
    <w:rsid w:val="00FC0A9D"/>
    <w:rsid w:val="00FD036A"/>
    <w:rsid w:val="00FD0A14"/>
    <w:rsid w:val="00FD1D7E"/>
    <w:rsid w:val="00FE2ACE"/>
    <w:rsid w:val="00FE3D75"/>
    <w:rsid w:val="00FE4FE1"/>
    <w:rsid w:val="00FF056A"/>
    <w:rsid w:val="00FF1B3F"/>
    <w:rsid w:val="039BE375"/>
    <w:rsid w:val="06508AA2"/>
    <w:rsid w:val="06BEE168"/>
    <w:rsid w:val="07D3809E"/>
    <w:rsid w:val="08F469D2"/>
    <w:rsid w:val="0B18F313"/>
    <w:rsid w:val="0D0073FA"/>
    <w:rsid w:val="0D868DBA"/>
    <w:rsid w:val="0DCF9D7C"/>
    <w:rsid w:val="0E61133E"/>
    <w:rsid w:val="0F08408F"/>
    <w:rsid w:val="0FC631A1"/>
    <w:rsid w:val="10C3F741"/>
    <w:rsid w:val="13E87F6A"/>
    <w:rsid w:val="1482E37E"/>
    <w:rsid w:val="18D7E8E0"/>
    <w:rsid w:val="18FB8518"/>
    <w:rsid w:val="1A1975B7"/>
    <w:rsid w:val="1A414585"/>
    <w:rsid w:val="1A975579"/>
    <w:rsid w:val="1D7422C1"/>
    <w:rsid w:val="1DCEF63B"/>
    <w:rsid w:val="1E985DF0"/>
    <w:rsid w:val="1F5A7A92"/>
    <w:rsid w:val="25CA28B2"/>
    <w:rsid w:val="26E29D0A"/>
    <w:rsid w:val="273C52DD"/>
    <w:rsid w:val="287561B6"/>
    <w:rsid w:val="2B0BA6AA"/>
    <w:rsid w:val="2B5C5925"/>
    <w:rsid w:val="2B8779EA"/>
    <w:rsid w:val="2BC34180"/>
    <w:rsid w:val="2C05CA16"/>
    <w:rsid w:val="2C96075B"/>
    <w:rsid w:val="2F9C732B"/>
    <w:rsid w:val="2FC07388"/>
    <w:rsid w:val="32C8CEF9"/>
    <w:rsid w:val="346E1EE9"/>
    <w:rsid w:val="35C04C57"/>
    <w:rsid w:val="382C8F44"/>
    <w:rsid w:val="386696E1"/>
    <w:rsid w:val="39D1FCCD"/>
    <w:rsid w:val="3AA2162C"/>
    <w:rsid w:val="3B4548F6"/>
    <w:rsid w:val="3B850F46"/>
    <w:rsid w:val="3C3DE68D"/>
    <w:rsid w:val="3CB1A4EC"/>
    <w:rsid w:val="3E05BD93"/>
    <w:rsid w:val="3E28D1DA"/>
    <w:rsid w:val="41F76391"/>
    <w:rsid w:val="43244BFB"/>
    <w:rsid w:val="43AED9BC"/>
    <w:rsid w:val="446286E8"/>
    <w:rsid w:val="449912F4"/>
    <w:rsid w:val="454AAA1D"/>
    <w:rsid w:val="464469F5"/>
    <w:rsid w:val="46F6B0C5"/>
    <w:rsid w:val="49F7DA93"/>
    <w:rsid w:val="4BB9EBA1"/>
    <w:rsid w:val="4DD4B670"/>
    <w:rsid w:val="4E2AC664"/>
    <w:rsid w:val="4EDAC158"/>
    <w:rsid w:val="4EE39DAB"/>
    <w:rsid w:val="507F6E0C"/>
    <w:rsid w:val="54072950"/>
    <w:rsid w:val="54A04F2F"/>
    <w:rsid w:val="54E2D035"/>
    <w:rsid w:val="56D58733"/>
    <w:rsid w:val="58E488D5"/>
    <w:rsid w:val="5D533871"/>
    <w:rsid w:val="5EAF935B"/>
    <w:rsid w:val="61578FDE"/>
    <w:rsid w:val="617E1B24"/>
    <w:rsid w:val="642BA568"/>
    <w:rsid w:val="64D45628"/>
    <w:rsid w:val="666511F5"/>
    <w:rsid w:val="680EBDE7"/>
    <w:rsid w:val="6BFA07CC"/>
    <w:rsid w:val="6CD89F10"/>
    <w:rsid w:val="6DB03D95"/>
    <w:rsid w:val="6FE23962"/>
    <w:rsid w:val="704DBDE4"/>
    <w:rsid w:val="709F9BF7"/>
    <w:rsid w:val="70FD1556"/>
    <w:rsid w:val="71C7E437"/>
    <w:rsid w:val="72B52996"/>
    <w:rsid w:val="7316BD6A"/>
    <w:rsid w:val="743AC6DE"/>
    <w:rsid w:val="7603A721"/>
    <w:rsid w:val="77CD4229"/>
    <w:rsid w:val="799A66B4"/>
    <w:rsid w:val="7C222485"/>
    <w:rsid w:val="7CF3A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20B15"/>
  <w15:chartTrackingRefBased/>
  <w15:docId w15:val="{F7F4D51D-C301-4CDC-BC5C-0A7181D3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D5DA9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5D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C370D"/>
    <w:pPr>
      <w:spacing w:before="100" w:beforeAutospacing="1" w:after="100" w:afterAutospacing="1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numbering" Target="numbering.xml" Id="Ra6d83cfebfd94c62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D100E8767A34C8B95A0A3609975ED" ma:contentTypeVersion="6" ma:contentTypeDescription="Een nieuw document maken." ma:contentTypeScope="" ma:versionID="09e9f11b3a95ddc331904819ce0b646d">
  <xsd:schema xmlns:xsd="http://www.w3.org/2001/XMLSchema" xmlns:xs="http://www.w3.org/2001/XMLSchema" xmlns:p="http://schemas.microsoft.com/office/2006/metadata/properties" xmlns:ns2="74a169fc-1db3-49af-a747-9ecfd427c3d5" xmlns:ns3="ed81de3b-9fb0-4c63-ab2a-bc23c1275279" targetNamespace="http://schemas.microsoft.com/office/2006/metadata/properties" ma:root="true" ma:fieldsID="9f897b91fded7e9b6202c667f51d8f90" ns2:_="" ns3:_="">
    <xsd:import namespace="74a169fc-1db3-49af-a747-9ecfd427c3d5"/>
    <xsd:import namespace="ed81de3b-9fb0-4c63-ab2a-bc23c1275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169fc-1db3-49af-a747-9ecfd427c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de3b-9fb0-4c63-ab2a-bc23c1275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00729-9F7A-483B-843C-C75138782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92C4B-8A88-44C5-91F4-6AD0117FA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6BD57-BF0A-4348-85F0-EA13BE982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2774F9-5E90-49AE-9E88-917DE44AFE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IMS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eerste trimester oktober 2005</dc:title>
  <dc:subject/>
  <dc:creator>kvermoesen</dc:creator>
  <cp:keywords/>
  <cp:lastModifiedBy>Jurgen Moons</cp:lastModifiedBy>
  <cp:revision>20</cp:revision>
  <cp:lastPrinted>2016-01-13T09:30:00Z</cp:lastPrinted>
  <dcterms:created xsi:type="dcterms:W3CDTF">2023-05-25T11:45:00Z</dcterms:created>
  <dcterms:modified xsi:type="dcterms:W3CDTF">2024-01-25T13:3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D100E8767A34C8B95A0A3609975ED</vt:lpwstr>
  </property>
</Properties>
</file>